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FOR THE STUDY OF CALCULUS VOLUME I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FOR THE STUDY OF CALCULU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1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OUTLINE FOR THE STUDY OF CALCULU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